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63360BDD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321BC2">
        <w:rPr>
          <w:b/>
        </w:rPr>
        <w:t>Dezinfektor TEE sond</w:t>
      </w:r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5CEA841C" w:rsidR="00F24CB6" w:rsidRPr="00D92A0F" w:rsidRDefault="00F24CB6" w:rsidP="00321BC2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321BC2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321BC2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321BC2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668DF69A" w:rsidR="006F2440" w:rsidRPr="00D267F6" w:rsidRDefault="00D267F6" w:rsidP="009C550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 xml:space="preserve">pro plnění veřejné zakázky malého rozsahu s názvem </w:t>
      </w:r>
      <w:r w:rsidR="00321BC2">
        <w:rPr>
          <w:rFonts w:eastAsia="Times New Roman" w:cs="Calibri"/>
          <w:b/>
          <w:bCs/>
          <w:lang w:eastAsia="cs-CZ"/>
        </w:rPr>
        <w:br/>
      </w:r>
      <w:r w:rsidRPr="00D267F6">
        <w:rPr>
          <w:rFonts w:eastAsia="Times New Roman" w:cs="Calibri"/>
          <w:b/>
          <w:bCs/>
          <w:lang w:eastAsia="cs-CZ"/>
        </w:rPr>
        <w:t>„</w:t>
      </w:r>
      <w:r w:rsidR="00321BC2">
        <w:rPr>
          <w:b/>
        </w:rPr>
        <w:t>Dezinfektor TEE sond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9C5505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A560A"/>
    <w:rsid w:val="000E1F3A"/>
    <w:rsid w:val="00167B72"/>
    <w:rsid w:val="001D4DE0"/>
    <w:rsid w:val="001F0920"/>
    <w:rsid w:val="00231FAC"/>
    <w:rsid w:val="00242481"/>
    <w:rsid w:val="00246818"/>
    <w:rsid w:val="0028457A"/>
    <w:rsid w:val="00294E92"/>
    <w:rsid w:val="002A6BF0"/>
    <w:rsid w:val="002C0982"/>
    <w:rsid w:val="00321BC2"/>
    <w:rsid w:val="00381A8A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57EFE"/>
    <w:rsid w:val="00775AD9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DF75AE"/>
    <w:rsid w:val="00E07DBA"/>
    <w:rsid w:val="00E12001"/>
    <w:rsid w:val="00E168BD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8D419BD-14B8-46AD-8EB0-73BEA3E0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4</cp:revision>
  <dcterms:created xsi:type="dcterms:W3CDTF">2025-06-20T08:01:00Z</dcterms:created>
  <dcterms:modified xsi:type="dcterms:W3CDTF">2025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